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C11AC4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A057F44" w:rsidR="002E3150" w:rsidRPr="001C77BF" w:rsidRDefault="002E3150" w:rsidP="0047169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</w:t>
            </w:r>
            <w:r w:rsidR="00792397">
              <w:rPr>
                <w:rFonts w:asciiTheme="minorHAnsi" w:hAnsiTheme="minorHAnsi"/>
                <w:b/>
              </w:rPr>
              <w:t>1</w:t>
            </w:r>
            <w:r w:rsidR="00C11AC4">
              <w:rPr>
                <w:rFonts w:asciiTheme="minorHAnsi" w:hAnsiTheme="minorHAnsi"/>
                <w:b/>
              </w:rPr>
              <w:t>7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C11AC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C11AC4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B38E98E" w:rsidR="002E3150" w:rsidRPr="00611F9C" w:rsidRDefault="00FD44F4" w:rsidP="00F5081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ACTICANTE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C11AC4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EB4BFB" w14:textId="77777777" w:rsidR="00471694" w:rsidRDefault="00471694" w:rsidP="0047169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EB24AF" w14:textId="45956750" w:rsidR="00471694" w:rsidRDefault="00C11AC4" w:rsidP="00471694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FICINA DE PLANEAMIENTO Y PRESUPUESTO</w:t>
            </w:r>
          </w:p>
          <w:p w14:paraId="45A44DA0" w14:textId="2300F607" w:rsidR="002E3150" w:rsidRPr="00611F9C" w:rsidRDefault="002E3150" w:rsidP="006D49F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E3150" w:rsidRPr="001C77BF" w14:paraId="4257EC10" w14:textId="77777777" w:rsidTr="00C11AC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C11AC4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C11AC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C11AC4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C11AC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C11AC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C11AC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2FA2C485" w:rsidR="002E3150" w:rsidRPr="00C11AC4" w:rsidRDefault="00C11AC4" w:rsidP="002E3150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s-PE" w:eastAsia="es-PE"/>
              </w:rPr>
            </w:pPr>
            <w:r w:rsidRPr="00C11AC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s-PE" w:eastAsia="es-PE"/>
              </w:rPr>
              <w:t>PAMELA ADELINA JAULIS IBAR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E98" w14:textId="77777777" w:rsidR="00A74AE6" w:rsidRDefault="00A74AE6" w:rsidP="00A74AE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1F7DE4F4" w:rsidR="002E3150" w:rsidRPr="00A74AE6" w:rsidRDefault="00123BAB" w:rsidP="00A74AE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A74AE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0FED9" w14:textId="77777777" w:rsidR="00A74AE6" w:rsidRDefault="00A74AE6" w:rsidP="00A74AE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E6EDFB5" w:rsidR="002E3150" w:rsidRPr="00A74AE6" w:rsidRDefault="00C11AC4" w:rsidP="00A74AE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54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79A" w14:textId="77777777" w:rsidR="00A74AE6" w:rsidRDefault="00A74AE6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E55" w14:textId="77777777" w:rsidR="00A74AE6" w:rsidRDefault="00A74AE6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659" w14:textId="77777777" w:rsidR="00A74AE6" w:rsidRDefault="00A74AE6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F9651B8" w:rsidR="002E3150" w:rsidRPr="00367F4C" w:rsidRDefault="00123BAB" w:rsidP="005432E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845A6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 w:rsidR="005432E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0FA3CCA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79239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C11AC4" w:rsidRPr="001C77BF" w14:paraId="484C6D2B" w14:textId="77777777" w:rsidTr="00C11AC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C94E" w14:textId="1FA4EF02" w:rsidR="00C11AC4" w:rsidRDefault="00C11AC4" w:rsidP="00C11A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79013" w14:textId="02794C30" w:rsidR="00C11AC4" w:rsidRPr="00C11AC4" w:rsidRDefault="00C11AC4" w:rsidP="00C11A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1A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EYLA SOLEDAD GIMENEZ TORIB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AB1" w14:textId="77777777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51F0178" w14:textId="5551F158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A494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8EE5B" w14:textId="77777777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8826E5" w14:textId="255E2F64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69B" w14:textId="77777777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F48F1E9" w14:textId="1F8B14D9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8D2" w14:textId="77777777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C7565DD" w14:textId="10ACBEC7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DA4" w14:textId="77777777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ED1B08A" w14:textId="2B89B302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957E" w14:textId="54C9EE23" w:rsidR="00C11AC4" w:rsidRDefault="00845A6C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2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EA40" w14:textId="6FCACAEF" w:rsidR="00C11AC4" w:rsidRDefault="00C11AC4" w:rsidP="00C11AC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A</w:t>
            </w:r>
          </w:p>
        </w:tc>
      </w:tr>
      <w:tr w:rsidR="00C11AC4" w:rsidRPr="001C77BF" w14:paraId="3CF1C5B9" w14:textId="77777777" w:rsidTr="00C11AC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67CF" w14:textId="1571EA35" w:rsidR="00C11AC4" w:rsidRDefault="00C11AC4" w:rsidP="00C11A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42FD1" w14:textId="0BE3078A" w:rsidR="00C11AC4" w:rsidRPr="00C11AC4" w:rsidRDefault="00C11AC4" w:rsidP="00C11A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A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ANET HUAMAN 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B53" w14:textId="77777777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D6B2092" w14:textId="43A49370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A494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CE5F2" w14:textId="77777777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1CD4AFF" w14:textId="5F76E8B8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2D1" w14:textId="77777777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BC2D6D4" w14:textId="43CFB384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5C2" w14:textId="77777777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CB853B7" w14:textId="72178F0B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259" w14:textId="77777777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6707604" w14:textId="42B052CB" w:rsidR="00C11AC4" w:rsidRDefault="00C11AC4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2576" w14:textId="61C19CF0" w:rsidR="00C11AC4" w:rsidRDefault="00845A6C" w:rsidP="00C11AC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E794" w14:textId="51D828D6" w:rsidR="00C11AC4" w:rsidRDefault="00C11AC4" w:rsidP="00C11AC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323336" w:rsidR="00AE0D77" w:rsidRDefault="00151F81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Unidad de Recursos Humanos se contactará con el </w:t>
      </w:r>
      <w:r w:rsidRPr="00611F9C">
        <w:rPr>
          <w:rFonts w:asciiTheme="minorHAnsi" w:hAnsiTheme="minorHAnsi"/>
          <w:sz w:val="22"/>
          <w:szCs w:val="22"/>
        </w:rPr>
        <w:t xml:space="preserve">postulante declarado ganador, </w:t>
      </w:r>
      <w:r>
        <w:rPr>
          <w:rFonts w:asciiTheme="minorHAnsi" w:hAnsiTheme="minorHAnsi"/>
          <w:sz w:val="22"/>
          <w:szCs w:val="22"/>
        </w:rPr>
        <w:t>para coordinar la presentación de los do</w:t>
      </w:r>
      <w:r w:rsidR="004B6531" w:rsidRPr="00611F9C">
        <w:rPr>
          <w:rFonts w:asciiTheme="minorHAnsi" w:hAnsiTheme="minorHAnsi"/>
          <w:sz w:val="22"/>
          <w:szCs w:val="22"/>
        </w:rPr>
        <w:t xml:space="preserve">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>
        <w:rPr>
          <w:rFonts w:asciiTheme="minorHAnsi" w:hAnsiTheme="minorHAnsi"/>
          <w:sz w:val="22"/>
          <w:szCs w:val="22"/>
        </w:rPr>
        <w:t xml:space="preserve"> y otros. 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1CD4E8A" w14:textId="4177C533" w:rsidR="002748D7" w:rsidRDefault="00786C00" w:rsidP="00F5081A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3253B">
        <w:rPr>
          <w:rFonts w:asciiTheme="minorHAnsi" w:hAnsiTheme="minorHAnsi"/>
          <w:sz w:val="22"/>
          <w:szCs w:val="22"/>
        </w:rPr>
        <w:t xml:space="preserve">10 de agosto de </w:t>
      </w:r>
      <w:bookmarkStart w:id="0" w:name="_GoBack"/>
      <w:bookmarkEnd w:id="0"/>
      <w:r w:rsidR="00151F81">
        <w:rPr>
          <w:rFonts w:asciiTheme="minorHAnsi" w:hAnsiTheme="minorHAnsi"/>
          <w:sz w:val="22"/>
          <w:szCs w:val="22"/>
        </w:rPr>
        <w:t>2022.</w:t>
      </w:r>
    </w:p>
    <w:p w14:paraId="1024D34C" w14:textId="77777777" w:rsidR="00F5081A" w:rsidRDefault="00F5081A" w:rsidP="00F5081A">
      <w:pPr>
        <w:ind w:right="-144"/>
        <w:jc w:val="both"/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1F81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169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2E5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3BE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397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5A6C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4F0C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4AE6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AC4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25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081A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D181-59F5-4348-B8D4-3B2B1EB5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05-19T01:14:00Z</cp:lastPrinted>
  <dcterms:created xsi:type="dcterms:W3CDTF">2022-03-31T05:16:00Z</dcterms:created>
  <dcterms:modified xsi:type="dcterms:W3CDTF">2022-08-11T04:43:00Z</dcterms:modified>
</cp:coreProperties>
</file>